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62510">
              <w:rPr>
                <w:rFonts w:ascii="Times New Roman" w:hAnsi="Times New Roman" w:cs="Times New Roman"/>
                <w:color w:val="000000"/>
              </w:rPr>
              <w:t>6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00080A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B92EA7">
              <w:rPr>
                <w:rFonts w:ascii="Times New Roman" w:hAnsi="Times New Roman" w:cs="Times New Roman"/>
                <w:color w:val="000000"/>
              </w:rPr>
              <w:t>03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2EA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6251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2E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4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26251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A1DAE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7</w:t>
            </w:r>
            <w:r w:rsidR="00B92EA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8A1DAE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  <w:r w:rsidR="00B92EA7">
              <w:rPr>
                <w:rFonts w:ascii="Times New Roman" w:hAnsi="Times New Roman" w:cs="Times New Roman"/>
                <w:color w:val="000000"/>
              </w:rPr>
              <w:t xml:space="preserve">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434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51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6F4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1C04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068B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1DAE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2EA7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2D6A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B3BA7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9530268-0D31-478F-8260-A8FC9E3C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283D6-F908-4CF5-8551-034AB63E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